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 IT UP AN ADVANCED COURSE IN ESL/EFL READING COMPREHENS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 IT UP AN ADVANCED COURSE IN ESL/EFL READ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77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BUILD IT UP AN ADVANCED COURSE IN ESL/EFL READ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